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CF47" w14:textId="77777777" w:rsidR="0068078F" w:rsidRDefault="006361C2" w:rsidP="006361C2">
      <w:r>
        <w:rPr>
          <w:rFonts w:hint="eastAsia"/>
        </w:rPr>
        <w:t xml:space="preserve">1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155D45">
        <w:t>4</w:t>
      </w:r>
      <w:r w:rsidR="00AC2D38">
        <w:rPr>
          <w:rFonts w:hint="eastAsia"/>
        </w:rPr>
        <w:t>번</w:t>
      </w:r>
    </w:p>
    <w:p w14:paraId="01394D55" w14:textId="77777777" w:rsidR="0068078F" w:rsidRDefault="006361C2" w:rsidP="006361C2">
      <w:r>
        <w:rPr>
          <w:rFonts w:hint="eastAsia"/>
        </w:rPr>
        <w:t xml:space="preserve">2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155D45">
        <w:t xml:space="preserve"> 4</w:t>
      </w:r>
      <w:r w:rsidR="00AC2D38">
        <w:rPr>
          <w:rFonts w:hint="eastAsia"/>
        </w:rPr>
        <w:t>번</w:t>
      </w:r>
    </w:p>
    <w:p w14:paraId="27E5E0A4" w14:textId="77777777" w:rsidR="0068078F" w:rsidRDefault="006361C2" w:rsidP="006361C2">
      <w:r>
        <w:rPr>
          <w:rFonts w:hint="eastAsia"/>
        </w:rPr>
        <w:t xml:space="preserve">3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155D45">
        <w:t>1</w:t>
      </w:r>
      <w:r w:rsidR="001A3355">
        <w:rPr>
          <w:rFonts w:hint="eastAsia"/>
        </w:rPr>
        <w:t>번</w:t>
      </w:r>
    </w:p>
    <w:p w14:paraId="39343BB0" w14:textId="77777777" w:rsidR="0068078F" w:rsidRDefault="0068078F" w:rsidP="006361C2">
      <w:r>
        <w:rPr>
          <w:rFonts w:hint="eastAsia"/>
        </w:rPr>
        <w:t>4</w:t>
      </w:r>
      <w:r w:rsidR="002634BE">
        <w:rPr>
          <w:rFonts w:hint="eastAsia"/>
        </w:rPr>
        <w:t xml:space="preserve">번 </w:t>
      </w:r>
      <w:proofErr w:type="gramStart"/>
      <w:r w:rsidR="002634BE">
        <w:rPr>
          <w:rFonts w:hint="eastAsia"/>
        </w:rPr>
        <w:t>답 :</w:t>
      </w:r>
      <w:proofErr w:type="gramEnd"/>
      <w:r w:rsidR="002634BE">
        <w:t xml:space="preserve"> </w:t>
      </w:r>
      <w:r w:rsidR="00EE726A">
        <w:t>3</w:t>
      </w:r>
      <w:r w:rsidR="001A3355">
        <w:rPr>
          <w:rFonts w:hint="eastAsia"/>
        </w:rPr>
        <w:t>번</w:t>
      </w:r>
    </w:p>
    <w:p w14:paraId="49A413B5" w14:textId="77777777" w:rsidR="0068078F" w:rsidRDefault="004E2A08" w:rsidP="006361C2">
      <w:r>
        <w:t>5</w:t>
      </w:r>
      <w:r w:rsidR="00D64BB1">
        <w:rPr>
          <w:rFonts w:hint="eastAsia"/>
        </w:rPr>
        <w:t xml:space="preserve">번 </w:t>
      </w:r>
      <w:proofErr w:type="gramStart"/>
      <w:r w:rsidR="00D64BB1">
        <w:rPr>
          <w:rFonts w:hint="eastAsia"/>
        </w:rPr>
        <w:t xml:space="preserve">답 </w:t>
      </w:r>
      <w:r w:rsidR="00D64BB1">
        <w:t>:</w:t>
      </w:r>
      <w:proofErr w:type="gramEnd"/>
      <w:r w:rsidR="00D64BB1">
        <w:t xml:space="preserve"> </w:t>
      </w:r>
      <w:r w:rsidR="00155D45">
        <w:t>3</w:t>
      </w:r>
      <w:r w:rsidR="001A3355">
        <w:rPr>
          <w:rFonts w:hint="eastAsia"/>
        </w:rPr>
        <w:t>번</w:t>
      </w:r>
    </w:p>
    <w:p w14:paraId="7A76D745" w14:textId="77777777" w:rsidR="0068078F" w:rsidRDefault="0095752A" w:rsidP="006361C2">
      <w:r>
        <w:rPr>
          <w:rFonts w:hint="eastAsia"/>
        </w:rPr>
        <w:t xml:space="preserve">6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155D45">
        <w:t>4</w:t>
      </w:r>
      <w:r w:rsidR="001A3355">
        <w:rPr>
          <w:rFonts w:hint="eastAsia"/>
        </w:rPr>
        <w:t>번</w:t>
      </w:r>
    </w:p>
    <w:p w14:paraId="7458D0E9" w14:textId="77777777" w:rsidR="0068078F" w:rsidRDefault="0068078F" w:rsidP="006361C2">
      <w:r>
        <w:t>7</w:t>
      </w:r>
      <w:r w:rsidR="0095752A">
        <w:rPr>
          <w:rFonts w:hint="eastAsia"/>
        </w:rPr>
        <w:t xml:space="preserve">번 </w:t>
      </w:r>
      <w:proofErr w:type="gramStart"/>
      <w:r w:rsidR="0095752A">
        <w:rPr>
          <w:rFonts w:hint="eastAsia"/>
        </w:rPr>
        <w:t xml:space="preserve">답 </w:t>
      </w:r>
      <w:r w:rsidR="0095752A">
        <w:t>:</w:t>
      </w:r>
      <w:proofErr w:type="gramEnd"/>
      <w:r w:rsidR="0095752A">
        <w:t xml:space="preserve"> </w:t>
      </w:r>
      <w:r w:rsidR="00155D45">
        <w:t>2</w:t>
      </w:r>
      <w:r w:rsidR="001A3355">
        <w:rPr>
          <w:rFonts w:hint="eastAsia"/>
        </w:rPr>
        <w:t>번</w:t>
      </w:r>
    </w:p>
    <w:p w14:paraId="7F473753" w14:textId="0E53838B" w:rsidR="0095752A" w:rsidRDefault="0095752A" w:rsidP="006361C2">
      <w:r>
        <w:rPr>
          <w:rFonts w:hint="eastAsia"/>
        </w:rPr>
        <w:t xml:space="preserve">8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68078F">
        <w:t>3</w:t>
      </w:r>
      <w:r w:rsidR="001A3355">
        <w:rPr>
          <w:rFonts w:hint="eastAsia"/>
        </w:rPr>
        <w:t>번</w:t>
      </w:r>
    </w:p>
    <w:p w14:paraId="7CB77DE4" w14:textId="719D55F7" w:rsidR="0095752A" w:rsidRDefault="0095752A" w:rsidP="006361C2">
      <w:r>
        <w:rPr>
          <w:rFonts w:hint="eastAsia"/>
        </w:rPr>
        <w:t xml:space="preserve">9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BD508C">
        <w:t>3</w:t>
      </w:r>
      <w:r w:rsidR="004D4267">
        <w:rPr>
          <w:rFonts w:hint="eastAsia"/>
        </w:rPr>
        <w:t>번</w:t>
      </w:r>
    </w:p>
    <w:p w14:paraId="394F88DE" w14:textId="13E41171" w:rsidR="004D4267" w:rsidRDefault="007B64FD" w:rsidP="006361C2"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FF0940">
        <w:t xml:space="preserve"> </w:t>
      </w:r>
      <w:r w:rsidR="0068078F">
        <w:t>1</w:t>
      </w:r>
      <w:r w:rsidR="004D4267">
        <w:rPr>
          <w:rFonts w:hint="eastAsia"/>
        </w:rPr>
        <w:t>번</w:t>
      </w:r>
    </w:p>
    <w:p w14:paraId="4FAEAA97" w14:textId="0CB6CFDE" w:rsidR="007B64FD" w:rsidRDefault="007B64FD" w:rsidP="006361C2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68078F">
        <w:t>3</w:t>
      </w:r>
      <w:r w:rsidR="004D4267">
        <w:rPr>
          <w:rFonts w:hint="eastAsia"/>
        </w:rPr>
        <w:t>번</w:t>
      </w:r>
    </w:p>
    <w:p w14:paraId="6ED286F5" w14:textId="3254AC43" w:rsidR="007B64FD" w:rsidRDefault="007B64FD" w:rsidP="006361C2">
      <w:r>
        <w:rPr>
          <w:rFonts w:hint="eastAsia"/>
        </w:rPr>
        <w:t>1</w:t>
      </w:r>
      <w:r>
        <w:t>2</w:t>
      </w:r>
      <w:r>
        <w:rPr>
          <w:rFonts w:hint="eastAsia"/>
        </w:rPr>
        <w:t>번</w:t>
      </w:r>
      <w:r>
        <w:t xml:space="preserve">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68078F">
        <w:t>3</w:t>
      </w:r>
      <w:r w:rsidR="00D65BFE">
        <w:rPr>
          <w:rFonts w:hint="eastAsia"/>
        </w:rPr>
        <w:t>번</w:t>
      </w:r>
    </w:p>
    <w:p w14:paraId="741D2DA7" w14:textId="308825FD" w:rsidR="007B64FD" w:rsidRDefault="007B64FD" w:rsidP="006361C2">
      <w:pPr>
        <w:rPr>
          <w:rFonts w:hint="eastAsia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68078F">
        <w:t>1</w:t>
      </w:r>
      <w:r w:rsidR="0068078F">
        <w:rPr>
          <w:rFonts w:hint="eastAsia"/>
        </w:rPr>
        <w:t>번</w:t>
      </w:r>
    </w:p>
    <w:p w14:paraId="07F9923B" w14:textId="3B0585F1" w:rsidR="007B64FD" w:rsidRPr="00BE2909" w:rsidRDefault="007B64FD" w:rsidP="006361C2"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10FD4">
        <w:t>EDBIEGFCA</w:t>
      </w:r>
    </w:p>
    <w:p w14:paraId="77F29E0B" w14:textId="4104F55A" w:rsidR="007B64FD" w:rsidRDefault="007B64FD" w:rsidP="006361C2"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10FD4">
        <w:t>3</w:t>
      </w:r>
      <w:r w:rsidR="00F10FD4">
        <w:rPr>
          <w:rFonts w:hint="eastAsia"/>
        </w:rPr>
        <w:t>번</w:t>
      </w:r>
    </w:p>
    <w:p w14:paraId="154FDD91" w14:textId="7B3E0199" w:rsidR="003C7CC3" w:rsidRDefault="003C7CC3" w:rsidP="006361C2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10FD4">
        <w:t>1</w:t>
      </w:r>
      <w:r w:rsidR="00F10FD4">
        <w:rPr>
          <w:rFonts w:hint="eastAsia"/>
        </w:rPr>
        <w:t>반</w:t>
      </w:r>
    </w:p>
    <w:p w14:paraId="4A6313BC" w14:textId="13B28B49" w:rsidR="00FB6D32" w:rsidRDefault="00FB6D32" w:rsidP="006361C2"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F10FD4">
        <w:t>4</w:t>
      </w:r>
      <w:r w:rsidR="00D65BFE">
        <w:rPr>
          <w:rFonts w:hint="eastAsia"/>
        </w:rPr>
        <w:t>번</w:t>
      </w:r>
    </w:p>
    <w:p w14:paraId="117F6508" w14:textId="5DF03701" w:rsidR="00D849B1" w:rsidRDefault="00FB6D32" w:rsidP="001F21D5"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F10FD4">
        <w:t>3</w:t>
      </w:r>
      <w:r w:rsidR="00F10FD4">
        <w:rPr>
          <w:rFonts w:hint="eastAsia"/>
        </w:rPr>
        <w:t>번</w:t>
      </w:r>
    </w:p>
    <w:p w14:paraId="637B1400" w14:textId="5842CAC8" w:rsidR="00F10FD4" w:rsidRDefault="00F10FD4" w:rsidP="001F21D5"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2</w:t>
      </w:r>
      <w:r>
        <w:rPr>
          <w:rFonts w:hint="eastAsia"/>
        </w:rPr>
        <w:t>번</w:t>
      </w:r>
    </w:p>
    <w:p w14:paraId="156A3B77" w14:textId="487AB4DB" w:rsidR="00F10FD4" w:rsidRDefault="00F10FD4" w:rsidP="001F21D5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</w:t>
      </w:r>
      <w:r>
        <w:rPr>
          <w:rFonts w:hint="eastAsia"/>
        </w:rPr>
        <w:t>번</w:t>
      </w:r>
    </w:p>
    <w:p w14:paraId="26791193" w14:textId="5A91F498" w:rsidR="00F10FD4" w:rsidRDefault="00F10FD4" w:rsidP="001F21D5"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2</w:t>
      </w:r>
      <w:r>
        <w:rPr>
          <w:rFonts w:hint="eastAsia"/>
        </w:rPr>
        <w:t>번</w:t>
      </w:r>
    </w:p>
    <w:p w14:paraId="2C615073" w14:textId="47DE4716" w:rsidR="00F10FD4" w:rsidRDefault="00F10FD4" w:rsidP="001F21D5"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3559F22E" w14:textId="23E86E00" w:rsidR="00F10FD4" w:rsidRDefault="00F10FD4" w:rsidP="001F21D5">
      <w:r>
        <w:rPr>
          <w:rFonts w:hint="eastAsia"/>
        </w:rPr>
        <w:t>2</w:t>
      </w:r>
      <w:r>
        <w:t>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</w:t>
      </w:r>
      <w:r>
        <w:rPr>
          <w:rFonts w:hint="eastAsia"/>
        </w:rPr>
        <w:t>번</w:t>
      </w:r>
    </w:p>
    <w:p w14:paraId="7CD3FAEA" w14:textId="77777777" w:rsidR="00F10FD4" w:rsidRDefault="00F10FD4" w:rsidP="001F21D5"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26D0C61A" w14:textId="35902D4D" w:rsidR="00F10FD4" w:rsidRDefault="00F10FD4" w:rsidP="001F21D5">
      <w:r>
        <w:t>25</w:t>
      </w:r>
      <w:r>
        <w:rPr>
          <w:rFonts w:hint="eastAsia"/>
        </w:rPr>
        <w:t xml:space="preserve">반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2</w:t>
      </w:r>
      <w:r>
        <w:rPr>
          <w:rFonts w:hint="eastAsia"/>
        </w:rPr>
        <w:t>번</w:t>
      </w:r>
    </w:p>
    <w:p w14:paraId="7726B9BD" w14:textId="3528A231" w:rsidR="00F10FD4" w:rsidRDefault="00F10FD4" w:rsidP="001F21D5"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</w:t>
      </w:r>
      <w:r>
        <w:rPr>
          <w:rFonts w:hint="eastAsia"/>
        </w:rPr>
        <w:t>번</w:t>
      </w:r>
    </w:p>
    <w:p w14:paraId="72E30E09" w14:textId="61EE59BE" w:rsidR="00F10FD4" w:rsidRDefault="00F10FD4" w:rsidP="001F21D5">
      <w:r>
        <w:rPr>
          <w:rFonts w:hint="eastAsia"/>
        </w:rPr>
        <w:lastRenderedPageBreak/>
        <w:t>2</w:t>
      </w:r>
      <w:r>
        <w:t>7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0FF5A9F7" w14:textId="21E13E6C" w:rsidR="00F10FD4" w:rsidRDefault="00F10FD4" w:rsidP="001F21D5"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</w:t>
      </w:r>
      <w:r>
        <w:rPr>
          <w:rFonts w:hint="eastAsia"/>
        </w:rPr>
        <w:t>번</w:t>
      </w:r>
    </w:p>
    <w:p w14:paraId="1F13894D" w14:textId="1F77ECF7" w:rsidR="00F10FD4" w:rsidRDefault="00F10FD4" w:rsidP="001F21D5"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 :</w:t>
      </w:r>
      <w:proofErr w:type="gramEnd"/>
      <w:r>
        <w:t xml:space="preserve"> 1</w:t>
      </w:r>
      <w:r>
        <w:rPr>
          <w:rFonts w:hint="eastAsia"/>
        </w:rPr>
        <w:t>번</w:t>
      </w:r>
    </w:p>
    <w:p w14:paraId="56CA9213" w14:textId="3BC0A139" w:rsidR="00F10FD4" w:rsidRDefault="00F10FD4" w:rsidP="001F21D5"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7F5DE0F1" w14:textId="030D7E9F" w:rsidR="00F10FD4" w:rsidRDefault="00F10FD4" w:rsidP="001F21D5"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2</w:t>
      </w:r>
      <w:r>
        <w:rPr>
          <w:rFonts w:hint="eastAsia"/>
        </w:rPr>
        <w:t>번</w:t>
      </w:r>
    </w:p>
    <w:p w14:paraId="37BF4D17" w14:textId="2B83C3DA" w:rsidR="00F10FD4" w:rsidRDefault="00F10FD4" w:rsidP="001F21D5"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78FD4434" w14:textId="53C8987B" w:rsidR="00F10FD4" w:rsidRDefault="00F10FD4" w:rsidP="001F21D5">
      <w:r>
        <w:t>3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19</w:t>
      </w:r>
      <w:r>
        <w:rPr>
          <w:rFonts w:hint="eastAsia"/>
        </w:rPr>
        <w:t>개,</w:t>
      </w:r>
      <w:r>
        <w:t xml:space="preserve"> 19, 5</w:t>
      </w:r>
    </w:p>
    <w:p w14:paraId="5A32C978" w14:textId="4A0C6266" w:rsidR="00F10FD4" w:rsidRDefault="00F10FD4" w:rsidP="001F21D5"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>
        <w:rPr>
          <w:rFonts w:hint="eastAsia"/>
        </w:rPr>
        <w:t>아래 개별 답 참고</w:t>
      </w:r>
    </w:p>
    <w:p w14:paraId="5827BF71" w14:textId="5FB52E35" w:rsidR="00F10FD4" w:rsidRDefault="00F10FD4" w:rsidP="00F10FD4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답 :</w:t>
      </w:r>
      <w:proofErr w:type="gramEnd"/>
      <w:r>
        <w:t xml:space="preserve"> 3, 2</w:t>
      </w:r>
    </w:p>
    <w:p w14:paraId="44BA87B0" w14:textId="3A97F140" w:rsidR="00F10FD4" w:rsidRDefault="00F10FD4" w:rsidP="00F10FD4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>
        <w:rPr>
          <w:rFonts w:hint="eastAsia"/>
        </w:rPr>
        <w:t>아니다</w:t>
      </w:r>
    </w:p>
    <w:p w14:paraId="720EFA7D" w14:textId="33D9084A" w:rsidR="00F10FD4" w:rsidRDefault="00F10FD4" w:rsidP="00F10FD4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DBECFA</w:t>
      </w:r>
    </w:p>
    <w:p w14:paraId="070F87C9" w14:textId="7130CB28" w:rsidR="00B13C84" w:rsidRPr="00D849B1" w:rsidRDefault="00F10FD4" w:rsidP="007B0B42">
      <w:pPr>
        <w:pStyle w:val="a3"/>
        <w:numPr>
          <w:ilvl w:val="0"/>
          <w:numId w:val="7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7B0B42">
        <w:t>ABDCEF</w:t>
      </w:r>
    </w:p>
    <w:sectPr w:rsidR="00B13C84" w:rsidRPr="00D84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9F2A" w14:textId="77777777" w:rsidR="00213F55" w:rsidRDefault="00213F55" w:rsidP="00796FF1">
      <w:pPr>
        <w:spacing w:after="0" w:line="240" w:lineRule="auto"/>
      </w:pPr>
      <w:r>
        <w:separator/>
      </w:r>
    </w:p>
  </w:endnote>
  <w:endnote w:type="continuationSeparator" w:id="0">
    <w:p w14:paraId="15F68E18" w14:textId="77777777" w:rsidR="00213F55" w:rsidRDefault="00213F55" w:rsidP="007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2EF2" w14:textId="77777777" w:rsidR="00213F55" w:rsidRDefault="00213F55" w:rsidP="00796FF1">
      <w:pPr>
        <w:spacing w:after="0" w:line="240" w:lineRule="auto"/>
      </w:pPr>
      <w:r>
        <w:separator/>
      </w:r>
    </w:p>
  </w:footnote>
  <w:footnote w:type="continuationSeparator" w:id="0">
    <w:p w14:paraId="185F565C" w14:textId="77777777" w:rsidR="00213F55" w:rsidRDefault="00213F55" w:rsidP="0079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60"/>
    <w:multiLevelType w:val="hybridMultilevel"/>
    <w:tmpl w:val="69042D52"/>
    <w:lvl w:ilvl="0" w:tplc="F33E4E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391AAD"/>
    <w:multiLevelType w:val="hybridMultilevel"/>
    <w:tmpl w:val="8DEAB4CA"/>
    <w:lvl w:ilvl="0" w:tplc="B32418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674205"/>
    <w:multiLevelType w:val="hybridMultilevel"/>
    <w:tmpl w:val="5950DC82"/>
    <w:lvl w:ilvl="0" w:tplc="BA62F3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B62A9"/>
    <w:multiLevelType w:val="hybridMultilevel"/>
    <w:tmpl w:val="86165964"/>
    <w:lvl w:ilvl="0" w:tplc="3042DFCE">
      <w:start w:val="1"/>
      <w:numFmt w:val="ganada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3BFF686F"/>
    <w:multiLevelType w:val="hybridMultilevel"/>
    <w:tmpl w:val="E4D0B618"/>
    <w:lvl w:ilvl="0" w:tplc="2B525186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F909EF"/>
    <w:multiLevelType w:val="hybridMultilevel"/>
    <w:tmpl w:val="3FF60CDC"/>
    <w:lvl w:ilvl="0" w:tplc="BD3E7296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F76AED"/>
    <w:multiLevelType w:val="hybridMultilevel"/>
    <w:tmpl w:val="D8A23B46"/>
    <w:lvl w:ilvl="0" w:tplc="31863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A9479E"/>
    <w:multiLevelType w:val="hybridMultilevel"/>
    <w:tmpl w:val="B3DE01B6"/>
    <w:lvl w:ilvl="0" w:tplc="494659DC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73558862">
    <w:abstractNumId w:val="6"/>
  </w:num>
  <w:num w:numId="2" w16cid:durableId="143817962">
    <w:abstractNumId w:val="1"/>
  </w:num>
  <w:num w:numId="3" w16cid:durableId="736246901">
    <w:abstractNumId w:val="2"/>
  </w:num>
  <w:num w:numId="4" w16cid:durableId="1188762094">
    <w:abstractNumId w:val="0"/>
  </w:num>
  <w:num w:numId="5" w16cid:durableId="430322984">
    <w:abstractNumId w:val="7"/>
  </w:num>
  <w:num w:numId="6" w16cid:durableId="454519485">
    <w:abstractNumId w:val="3"/>
  </w:num>
  <w:num w:numId="7" w16cid:durableId="1700200953">
    <w:abstractNumId w:val="5"/>
  </w:num>
  <w:num w:numId="8" w16cid:durableId="143945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2"/>
    <w:rsid w:val="00155D45"/>
    <w:rsid w:val="001613EC"/>
    <w:rsid w:val="00172288"/>
    <w:rsid w:val="001732A2"/>
    <w:rsid w:val="001A3355"/>
    <w:rsid w:val="001F21D5"/>
    <w:rsid w:val="002107B8"/>
    <w:rsid w:val="00213F55"/>
    <w:rsid w:val="002634BE"/>
    <w:rsid w:val="002C2C16"/>
    <w:rsid w:val="00314072"/>
    <w:rsid w:val="003502C9"/>
    <w:rsid w:val="00375537"/>
    <w:rsid w:val="00385692"/>
    <w:rsid w:val="003C7CC3"/>
    <w:rsid w:val="0041557E"/>
    <w:rsid w:val="00415E38"/>
    <w:rsid w:val="004718E8"/>
    <w:rsid w:val="004A1CD3"/>
    <w:rsid w:val="004A66C6"/>
    <w:rsid w:val="004C620D"/>
    <w:rsid w:val="004D4267"/>
    <w:rsid w:val="004E2A08"/>
    <w:rsid w:val="00572DBE"/>
    <w:rsid w:val="00591D60"/>
    <w:rsid w:val="00595DC9"/>
    <w:rsid w:val="005C3A46"/>
    <w:rsid w:val="006035D6"/>
    <w:rsid w:val="006361C2"/>
    <w:rsid w:val="0068078F"/>
    <w:rsid w:val="00684231"/>
    <w:rsid w:val="00692EBD"/>
    <w:rsid w:val="006D66D8"/>
    <w:rsid w:val="007038F7"/>
    <w:rsid w:val="00796FF1"/>
    <w:rsid w:val="007B0B42"/>
    <w:rsid w:val="007B64FD"/>
    <w:rsid w:val="007D1975"/>
    <w:rsid w:val="007E2F39"/>
    <w:rsid w:val="00815523"/>
    <w:rsid w:val="00873D9A"/>
    <w:rsid w:val="00876D2A"/>
    <w:rsid w:val="00882864"/>
    <w:rsid w:val="00910F45"/>
    <w:rsid w:val="009355B7"/>
    <w:rsid w:val="0095752A"/>
    <w:rsid w:val="0096052D"/>
    <w:rsid w:val="009C08C6"/>
    <w:rsid w:val="00A13B4C"/>
    <w:rsid w:val="00A2014A"/>
    <w:rsid w:val="00A5526B"/>
    <w:rsid w:val="00AC2D38"/>
    <w:rsid w:val="00AD2619"/>
    <w:rsid w:val="00B13C84"/>
    <w:rsid w:val="00B16DF9"/>
    <w:rsid w:val="00B2271F"/>
    <w:rsid w:val="00B80D61"/>
    <w:rsid w:val="00BD508C"/>
    <w:rsid w:val="00BD5565"/>
    <w:rsid w:val="00BE2909"/>
    <w:rsid w:val="00C41A8B"/>
    <w:rsid w:val="00CB217E"/>
    <w:rsid w:val="00CC430B"/>
    <w:rsid w:val="00D40E75"/>
    <w:rsid w:val="00D47A72"/>
    <w:rsid w:val="00D64BB1"/>
    <w:rsid w:val="00D65BFE"/>
    <w:rsid w:val="00D849B1"/>
    <w:rsid w:val="00DC6186"/>
    <w:rsid w:val="00E0655E"/>
    <w:rsid w:val="00E9214D"/>
    <w:rsid w:val="00EB5A69"/>
    <w:rsid w:val="00ED5B8D"/>
    <w:rsid w:val="00EE726A"/>
    <w:rsid w:val="00F10FD4"/>
    <w:rsid w:val="00F377CC"/>
    <w:rsid w:val="00F75E01"/>
    <w:rsid w:val="00FB6D3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FBDC"/>
  <w15:chartTrackingRefBased/>
  <w15:docId w15:val="{2E3098A4-1F08-4BDA-89F0-A50C468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F1"/>
  </w:style>
  <w:style w:type="paragraph" w:styleId="a5">
    <w:name w:val="footer"/>
    <w:basedOn w:val="a"/>
    <w:link w:val="Char0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FBDF-4E79-4BE4-9AAC-F22D68B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윤</dc:creator>
  <cp:keywords/>
  <dc:description/>
  <cp:lastModifiedBy>김 도윤</cp:lastModifiedBy>
  <cp:revision>11</cp:revision>
  <dcterms:created xsi:type="dcterms:W3CDTF">2022-03-21T19:15:00Z</dcterms:created>
  <dcterms:modified xsi:type="dcterms:W3CDTF">2022-04-28T11:35:00Z</dcterms:modified>
</cp:coreProperties>
</file>